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FE8" w:rsidRPr="00BC3CD7" w:rsidRDefault="00035C52" w:rsidP="007D6F03">
      <w:pPr>
        <w:tabs>
          <w:tab w:val="left" w:pos="1678"/>
        </w:tabs>
        <w:autoSpaceDE w:val="0"/>
        <w:autoSpaceDN w:val="0"/>
        <w:adjustRightInd w:val="0"/>
        <w:rPr>
          <w:rFonts w:ascii="Trebuchet MS" w:hAnsi="Trebuchet MS"/>
          <w:i/>
          <w:iCs/>
          <w:noProof/>
        </w:rPr>
      </w:pPr>
      <w:r w:rsidRPr="00BC3CD7">
        <w:rPr>
          <w:rFonts w:ascii="Trebuchet MS" w:hAnsi="Trebuchet MS"/>
          <w:i/>
          <w:iCs/>
          <w:noProof/>
        </w:rPr>
        <w:t xml:space="preserve">                </w:t>
      </w:r>
      <w:r w:rsidR="007D6F03" w:rsidRPr="00BC3CD7">
        <w:rPr>
          <w:rFonts w:ascii="Trebuchet MS" w:hAnsi="Trebuchet MS"/>
          <w:i/>
          <w:iCs/>
          <w:noProof/>
        </w:rPr>
        <w:tab/>
      </w:r>
    </w:p>
    <w:p w:rsidR="00953FE8" w:rsidRPr="00BC3CD7" w:rsidRDefault="00953FE8" w:rsidP="00953FE8">
      <w:pPr>
        <w:jc w:val="both"/>
        <w:rPr>
          <w:rFonts w:ascii="Trebuchet MS" w:hAnsi="Trebuchet MS"/>
          <w:color w:val="000000"/>
        </w:rPr>
      </w:pPr>
      <w:r w:rsidRPr="00BC3CD7">
        <w:rPr>
          <w:rFonts w:ascii="Trebuchet MS" w:hAnsi="Trebuchet MS"/>
          <w:color w:val="000000"/>
        </w:rPr>
        <w:t xml:space="preserve">    </w:t>
      </w:r>
      <w:r w:rsidRPr="00BC3CD7">
        <w:rPr>
          <w:rStyle w:val="l5def1"/>
          <w:rFonts w:ascii="Trebuchet MS" w:hAnsi="Trebuchet MS" w:cs="Times New Roman"/>
          <w:sz w:val="24"/>
          <w:szCs w:val="24"/>
        </w:rPr>
        <w:t>Nr. de înregistrare . . . . . . . . . . / . . . . . . . . . . / . . . . . . . . . . /20 . . . . . . . . . .</w:t>
      </w:r>
      <w:r w:rsidRPr="00BC3CD7">
        <w:rPr>
          <w:rFonts w:ascii="Trebuchet MS" w:hAnsi="Trebuchet MS"/>
          <w:color w:val="000000"/>
        </w:rPr>
        <w:t xml:space="preserve">  </w:t>
      </w:r>
    </w:p>
    <w:p w:rsidR="00953FE8" w:rsidRPr="00BC3CD7" w:rsidRDefault="00953FE8" w:rsidP="00035C52">
      <w:pPr>
        <w:autoSpaceDE w:val="0"/>
        <w:autoSpaceDN w:val="0"/>
        <w:adjustRightInd w:val="0"/>
        <w:rPr>
          <w:rFonts w:ascii="Trebuchet MS" w:hAnsi="Trebuchet MS"/>
        </w:rPr>
      </w:pPr>
    </w:p>
    <w:p w:rsidR="00953FE8" w:rsidRPr="00BC3CD7" w:rsidRDefault="00953FE8" w:rsidP="00953FE8">
      <w:pPr>
        <w:jc w:val="center"/>
        <w:rPr>
          <w:rFonts w:ascii="Trebuchet MS" w:hAnsi="Trebuchet MS"/>
          <w:color w:val="000000"/>
        </w:rPr>
      </w:pPr>
      <w:r w:rsidRPr="00BC3CD7">
        <w:rPr>
          <w:rStyle w:val="l5def1"/>
          <w:rFonts w:ascii="Trebuchet MS" w:hAnsi="Trebuchet MS" w:cs="Times New Roman"/>
          <w:sz w:val="24"/>
          <w:szCs w:val="24"/>
        </w:rPr>
        <w:t>CERERE</w:t>
      </w:r>
      <w:r w:rsidRPr="00BC3CD7">
        <w:rPr>
          <w:rFonts w:ascii="Trebuchet MS" w:hAnsi="Trebuchet MS"/>
          <w:color w:val="000000"/>
        </w:rPr>
        <w:br/>
      </w:r>
      <w:r w:rsidRPr="00BC3CD7">
        <w:rPr>
          <w:rStyle w:val="l5def1"/>
          <w:rFonts w:ascii="Trebuchet MS" w:hAnsi="Trebuchet MS" w:cs="Times New Roman"/>
          <w:sz w:val="24"/>
          <w:szCs w:val="24"/>
        </w:rPr>
        <w:t>pentru eliberarea copiilor după documentele aflate în arhiva biroului teritorial</w:t>
      </w:r>
      <w:r w:rsidRPr="00BC3CD7">
        <w:rPr>
          <w:rFonts w:ascii="Trebuchet MS" w:hAnsi="Trebuchet MS"/>
          <w:color w:val="000000"/>
        </w:rPr>
        <w:t xml:space="preserve">  </w:t>
      </w:r>
    </w:p>
    <w:p w:rsidR="00953FE8" w:rsidRPr="00BC3CD7" w:rsidRDefault="00953FE8" w:rsidP="00953FE8">
      <w:pPr>
        <w:spacing w:line="360" w:lineRule="auto"/>
        <w:jc w:val="both"/>
        <w:rPr>
          <w:rFonts w:ascii="Trebuchet MS" w:hAnsi="Trebuchet MS"/>
          <w:color w:val="000000"/>
        </w:rPr>
      </w:pPr>
    </w:p>
    <w:p w:rsidR="00953FE8" w:rsidRPr="00BC3CD7" w:rsidRDefault="00953FE8" w:rsidP="00953FE8">
      <w:pPr>
        <w:spacing w:line="360" w:lineRule="auto"/>
        <w:jc w:val="both"/>
        <w:rPr>
          <w:rFonts w:ascii="Trebuchet MS" w:hAnsi="Trebuchet MS"/>
          <w:color w:val="000000"/>
        </w:rPr>
      </w:pPr>
    </w:p>
    <w:p w:rsidR="00E72E3A" w:rsidRPr="00BC3CD7" w:rsidRDefault="00953FE8" w:rsidP="00953FE8">
      <w:pPr>
        <w:spacing w:line="360" w:lineRule="auto"/>
        <w:ind w:firstLine="708"/>
        <w:jc w:val="both"/>
        <w:rPr>
          <w:rStyle w:val="l5def1"/>
          <w:rFonts w:ascii="Trebuchet MS" w:hAnsi="Trebuchet MS" w:cs="Times New Roman"/>
          <w:sz w:val="24"/>
          <w:szCs w:val="24"/>
        </w:rPr>
      </w:pPr>
      <w:r w:rsidRPr="00BC3CD7">
        <w:rPr>
          <w:rFonts w:ascii="Trebuchet MS" w:hAnsi="Trebuchet MS"/>
        </w:rPr>
        <w:t>Subsemnatul(a)</w:t>
      </w:r>
      <w:r w:rsidR="00BC3CD7">
        <w:rPr>
          <w:rFonts w:ascii="Trebuchet MS" w:hAnsi="Trebuchet MS"/>
        </w:rPr>
        <w:t xml:space="preserve"> </w:t>
      </w:r>
      <w:r w:rsidRPr="00BC3CD7">
        <w:rPr>
          <w:rFonts w:ascii="Trebuchet MS" w:hAnsi="Trebuchet MS"/>
        </w:rPr>
        <w:t>................................................</w:t>
      </w:r>
      <w:r w:rsidR="007D6F03" w:rsidRPr="00BC3CD7">
        <w:rPr>
          <w:rFonts w:ascii="Trebuchet MS" w:hAnsi="Trebuchet MS"/>
        </w:rPr>
        <w:t>.....</w:t>
      </w:r>
      <w:r w:rsidR="00BC3CD7">
        <w:rPr>
          <w:rFonts w:ascii="Trebuchet MS" w:hAnsi="Trebuchet MS"/>
        </w:rPr>
        <w:t>....</w:t>
      </w:r>
      <w:r w:rsidR="007D6F03" w:rsidRPr="00BC3CD7">
        <w:rPr>
          <w:rFonts w:ascii="Trebuchet MS" w:hAnsi="Trebuchet MS"/>
        </w:rPr>
        <w:t>....</w:t>
      </w:r>
      <w:r w:rsidRPr="00BC3CD7">
        <w:rPr>
          <w:rFonts w:ascii="Trebuchet MS" w:hAnsi="Trebuchet MS"/>
        </w:rPr>
        <w:t>..</w:t>
      </w:r>
      <w:r w:rsidR="007D6F03" w:rsidRPr="00BC3CD7">
        <w:rPr>
          <w:rFonts w:ascii="Trebuchet MS" w:hAnsi="Trebuchet MS"/>
        </w:rPr>
        <w:t xml:space="preserve"> </w:t>
      </w:r>
      <w:r w:rsidRPr="00BC3CD7">
        <w:rPr>
          <w:rFonts w:ascii="Trebuchet MS" w:hAnsi="Trebuchet MS"/>
        </w:rPr>
        <w:t>domiciliat(ă) în localitat</w:t>
      </w:r>
      <w:r w:rsidR="007D6F03" w:rsidRPr="00BC3CD7">
        <w:rPr>
          <w:rFonts w:ascii="Trebuchet MS" w:hAnsi="Trebuchet MS"/>
        </w:rPr>
        <w:t>ea ...........................</w:t>
      </w:r>
      <w:r w:rsidRPr="00BC3CD7">
        <w:rPr>
          <w:rFonts w:ascii="Trebuchet MS" w:hAnsi="Trebuchet MS"/>
        </w:rPr>
        <w:t>.</w:t>
      </w:r>
      <w:r w:rsidR="007D6F03" w:rsidRPr="00BC3CD7">
        <w:rPr>
          <w:rFonts w:ascii="Trebuchet MS" w:hAnsi="Trebuchet MS"/>
        </w:rPr>
        <w:t>.</w:t>
      </w:r>
      <w:r w:rsidRPr="00BC3CD7">
        <w:rPr>
          <w:rFonts w:ascii="Trebuchet MS" w:hAnsi="Trebuchet MS"/>
        </w:rPr>
        <w:t>.......... str. ................................................ nr........., bl. ......., sc. ......., et. ......., ap. ..........., sector</w:t>
      </w:r>
      <w:r w:rsidR="00DA6C3B" w:rsidRPr="00BC3CD7">
        <w:rPr>
          <w:rFonts w:ascii="Trebuchet MS" w:hAnsi="Trebuchet MS"/>
        </w:rPr>
        <w:t>ul</w:t>
      </w:r>
      <w:r w:rsidRPr="00BC3CD7">
        <w:rPr>
          <w:rFonts w:ascii="Trebuchet MS" w:hAnsi="Trebuchet MS"/>
        </w:rPr>
        <w:t>/județ</w:t>
      </w:r>
      <w:r w:rsidR="00DA6C3B" w:rsidRPr="00BC3CD7">
        <w:rPr>
          <w:rFonts w:ascii="Trebuchet MS" w:hAnsi="Trebuchet MS"/>
        </w:rPr>
        <w:t>ul</w:t>
      </w:r>
      <w:r w:rsidRPr="00BC3CD7">
        <w:rPr>
          <w:rFonts w:ascii="Trebuchet MS" w:hAnsi="Trebuchet MS"/>
        </w:rPr>
        <w:t xml:space="preserve"> ......................, legitimat(ă) cu CI/BI seria ...... nr. ......, CNP ...............................................,  telefon......................................., e-mail: .............................</w:t>
      </w:r>
      <w:r w:rsidR="00BC3CD7">
        <w:rPr>
          <w:rFonts w:ascii="Trebuchet MS" w:hAnsi="Trebuchet MS"/>
        </w:rPr>
        <w:t>.....</w:t>
      </w:r>
      <w:r w:rsidRPr="00BC3CD7">
        <w:rPr>
          <w:rFonts w:ascii="Trebuchet MS" w:hAnsi="Trebuchet MS"/>
        </w:rPr>
        <w:t>..................., vă rog să</w:t>
      </w:r>
      <w:r w:rsidR="00B94FC2" w:rsidRPr="00BC3CD7">
        <w:rPr>
          <w:rFonts w:ascii="Trebuchet MS" w:hAnsi="Trebuchet MS"/>
        </w:rPr>
        <w:t xml:space="preserve"> î</w:t>
      </w:r>
      <w:r w:rsidRPr="00BC3CD7">
        <w:rPr>
          <w:rFonts w:ascii="Trebuchet MS" w:hAnsi="Trebuchet MS"/>
        </w:rPr>
        <w:t xml:space="preserve">mi eliberați  </w:t>
      </w:r>
      <w:r w:rsidRPr="00BC3CD7">
        <w:rPr>
          <w:rStyle w:val="l5def1"/>
          <w:rFonts w:ascii="Trebuchet MS" w:hAnsi="Trebuchet MS" w:cs="Times New Roman"/>
          <w:sz w:val="24"/>
          <w:szCs w:val="24"/>
        </w:rPr>
        <w:t>copii după documentele</w:t>
      </w:r>
      <w:r w:rsidR="00E72E3A" w:rsidRPr="00BC3CD7">
        <w:rPr>
          <w:rStyle w:val="l5def1"/>
          <w:rFonts w:ascii="Trebuchet MS" w:hAnsi="Trebuchet MS" w:cs="Times New Roman"/>
          <w:sz w:val="24"/>
          <w:szCs w:val="24"/>
        </w:rPr>
        <w:t>:</w:t>
      </w:r>
      <w:r w:rsidR="00BC3CD7">
        <w:rPr>
          <w:rStyle w:val="l5def1"/>
          <w:rFonts w:ascii="Trebuchet MS" w:hAnsi="Trebuchet MS" w:cs="Times New Roman"/>
          <w:sz w:val="24"/>
          <w:szCs w:val="24"/>
        </w:rPr>
        <w:t xml:space="preserve"> ........................................................</w:t>
      </w:r>
    </w:p>
    <w:p w:rsidR="00E72E3A" w:rsidRPr="00BC3CD7" w:rsidRDefault="00E72E3A" w:rsidP="00E72E3A">
      <w:pPr>
        <w:spacing w:line="360" w:lineRule="auto"/>
        <w:jc w:val="both"/>
        <w:rPr>
          <w:rStyle w:val="l5def1"/>
          <w:rFonts w:ascii="Trebuchet MS" w:hAnsi="Trebuchet MS" w:cs="Times New Roman"/>
          <w:sz w:val="24"/>
          <w:szCs w:val="24"/>
        </w:rPr>
      </w:pPr>
      <w:r w:rsidRPr="00BC3CD7">
        <w:rPr>
          <w:rStyle w:val="l5def1"/>
          <w:rFonts w:ascii="Trebuchet MS" w:hAnsi="Trebuchet MS" w:cs="Times New Roman"/>
          <w:sz w:val="24"/>
          <w:szCs w:val="24"/>
        </w:rPr>
        <w:t>..................................................................................................................</w:t>
      </w:r>
    </w:p>
    <w:p w:rsidR="00953FE8" w:rsidRPr="00BC3CD7" w:rsidRDefault="00953FE8" w:rsidP="00E72E3A">
      <w:pPr>
        <w:spacing w:line="360" w:lineRule="auto"/>
        <w:jc w:val="both"/>
        <w:rPr>
          <w:rFonts w:ascii="Trebuchet MS" w:hAnsi="Trebuchet MS"/>
          <w:color w:val="000000"/>
        </w:rPr>
      </w:pPr>
      <w:r w:rsidRPr="00BC3CD7">
        <w:rPr>
          <w:rStyle w:val="l5def1"/>
          <w:rFonts w:ascii="Trebuchet MS" w:hAnsi="Trebuchet MS" w:cs="Times New Roman"/>
          <w:sz w:val="24"/>
          <w:szCs w:val="24"/>
        </w:rPr>
        <w:t xml:space="preserve">aflate în arhiva oficiului/biroului teritorial OCPI </w:t>
      </w:r>
      <w:r w:rsidR="007D6F03" w:rsidRPr="00BC3CD7">
        <w:rPr>
          <w:rStyle w:val="l5def1"/>
          <w:rFonts w:ascii="Trebuchet MS" w:hAnsi="Trebuchet MS" w:cs="Times New Roman"/>
          <w:sz w:val="24"/>
          <w:szCs w:val="24"/>
        </w:rPr>
        <w:t xml:space="preserve">GALAȚI </w:t>
      </w:r>
      <w:r w:rsidRPr="00BC3CD7">
        <w:rPr>
          <w:rStyle w:val="l5def1"/>
          <w:rFonts w:ascii="Trebuchet MS" w:hAnsi="Trebuchet MS" w:cs="Times New Roman"/>
          <w:sz w:val="24"/>
          <w:szCs w:val="24"/>
        </w:rPr>
        <w:t xml:space="preserve">/BCPI </w:t>
      </w:r>
      <w:r w:rsidR="007D6F03" w:rsidRPr="00BC3CD7">
        <w:rPr>
          <w:rStyle w:val="l5def1"/>
          <w:rFonts w:ascii="Trebuchet MS" w:hAnsi="Trebuchet MS" w:cs="Times New Roman"/>
          <w:sz w:val="24"/>
          <w:szCs w:val="24"/>
        </w:rPr>
        <w:t>____________</w:t>
      </w:r>
      <w:r w:rsidRPr="00BC3CD7">
        <w:rPr>
          <w:rStyle w:val="l5def1"/>
          <w:rFonts w:ascii="Trebuchet MS" w:hAnsi="Trebuchet MS" w:cs="Times New Roman"/>
          <w:sz w:val="24"/>
          <w:szCs w:val="24"/>
        </w:rPr>
        <w:t>, privind imobilul situat în comuna/oraşul/municipiul . . . . . . . . . . . . . . . . . ., str . . . . . . ..  . ..  . .. . . . . . . . . . . ., nr. . . . . . . . . bl. . . . . . . . . . ., scara . . . . . . . . . ., ap. . . . . . . . . . ., având cartea funciară nr. . . . . . .</w:t>
      </w:r>
      <w:r w:rsidR="004922F4" w:rsidRPr="00BC3CD7">
        <w:rPr>
          <w:rStyle w:val="l5def1"/>
          <w:rFonts w:ascii="Trebuchet MS" w:hAnsi="Trebuchet MS" w:cs="Times New Roman"/>
          <w:sz w:val="24"/>
          <w:szCs w:val="24"/>
        </w:rPr>
        <w:t xml:space="preserve"> . .  </w:t>
      </w:r>
      <w:r w:rsidRPr="00BC3CD7">
        <w:rPr>
          <w:rStyle w:val="l5def1"/>
          <w:rFonts w:ascii="Trebuchet MS" w:hAnsi="Trebuchet MS" w:cs="Times New Roman"/>
          <w:sz w:val="24"/>
          <w:szCs w:val="24"/>
        </w:rPr>
        <w:t xml:space="preserve"> . .  . . . .. . a localităţii </w:t>
      </w:r>
      <w:r w:rsidR="004922F4" w:rsidRPr="00BC3CD7">
        <w:rPr>
          <w:rStyle w:val="l5def1"/>
          <w:rFonts w:ascii="Trebuchet MS" w:hAnsi="Trebuchet MS" w:cs="Times New Roman"/>
          <w:sz w:val="24"/>
          <w:szCs w:val="24"/>
        </w:rPr>
        <w:t xml:space="preserve">  </w:t>
      </w:r>
      <w:r w:rsidRPr="00BC3CD7">
        <w:rPr>
          <w:rStyle w:val="l5def1"/>
          <w:rFonts w:ascii="Trebuchet MS" w:hAnsi="Trebuchet MS" w:cs="Times New Roman"/>
          <w:sz w:val="24"/>
          <w:szCs w:val="24"/>
        </w:rPr>
        <w:t>. . . . . . . . . . . . . . . . . . . . . , cu nr. cadastral . . . . . . . . . ., fiindu-mi necesar</w:t>
      </w:r>
      <w:r w:rsidR="004922F4" w:rsidRPr="00BC3CD7">
        <w:rPr>
          <w:rStyle w:val="l5def1"/>
          <w:rFonts w:ascii="Trebuchet MS" w:hAnsi="Trebuchet MS" w:cs="Times New Roman"/>
          <w:sz w:val="24"/>
          <w:szCs w:val="24"/>
        </w:rPr>
        <w:t>e</w:t>
      </w:r>
      <w:r w:rsidRPr="00BC3CD7">
        <w:rPr>
          <w:rStyle w:val="l5def1"/>
          <w:rFonts w:ascii="Trebuchet MS" w:hAnsi="Trebuchet MS" w:cs="Times New Roman"/>
          <w:sz w:val="24"/>
          <w:szCs w:val="24"/>
        </w:rPr>
        <w:t xml:space="preserve"> la . . . . . . . . . . . . . . . . . . . . </w:t>
      </w:r>
      <w:r w:rsidRPr="00BC3CD7">
        <w:rPr>
          <w:rFonts w:ascii="Trebuchet MS" w:hAnsi="Trebuchet MS"/>
          <w:color w:val="000000"/>
        </w:rPr>
        <w:t xml:space="preserve">  </w:t>
      </w:r>
    </w:p>
    <w:tbl>
      <w:tblPr>
        <w:tblW w:w="90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1170"/>
        <w:gridCol w:w="1530"/>
        <w:gridCol w:w="630"/>
        <w:gridCol w:w="810"/>
        <w:gridCol w:w="4860"/>
      </w:tblGrid>
      <w:tr w:rsidR="00953FE8" w:rsidRPr="00BC3CD7" w:rsidTr="00B94FC2">
        <w:trPr>
          <w:trHeight w:val="15"/>
          <w:jc w:val="center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FE8" w:rsidRPr="00BC3CD7" w:rsidRDefault="00953FE8" w:rsidP="00441505">
            <w:pPr>
              <w:jc w:val="both"/>
              <w:rPr>
                <w:rFonts w:ascii="Trebuchet MS" w:hAnsi="Trebuchet MS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3FE8" w:rsidRPr="00BC3CD7" w:rsidRDefault="00953FE8" w:rsidP="0044150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3FE8" w:rsidRPr="00BC3CD7" w:rsidRDefault="00953FE8" w:rsidP="0044150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3FE8" w:rsidRPr="00BC3CD7" w:rsidRDefault="00953FE8" w:rsidP="0044150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3FE8" w:rsidRPr="00BC3CD7" w:rsidRDefault="00953FE8" w:rsidP="00441505">
            <w:pPr>
              <w:jc w:val="both"/>
              <w:rPr>
                <w:rFonts w:ascii="Trebuchet MS" w:hAnsi="Trebuchet MS"/>
              </w:rPr>
            </w:pPr>
          </w:p>
        </w:tc>
      </w:tr>
      <w:tr w:rsidR="00953FE8" w:rsidRPr="00BC3CD7" w:rsidTr="00B94FC2">
        <w:trPr>
          <w:trHeight w:val="345"/>
          <w:jc w:val="center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FE8" w:rsidRPr="00BC3CD7" w:rsidRDefault="00953FE8" w:rsidP="0044150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3FE8" w:rsidRPr="00BC3CD7" w:rsidRDefault="00953FE8" w:rsidP="00B94FC2">
            <w:pPr>
              <w:ind w:left="-765"/>
              <w:jc w:val="center"/>
              <w:rPr>
                <w:rFonts w:ascii="Trebuchet MS" w:hAnsi="Trebuchet MS"/>
                <w:color w:val="000000"/>
              </w:rPr>
            </w:pPr>
            <w:r w:rsidRPr="00BC3CD7">
              <w:rPr>
                <w:rFonts w:ascii="Trebuchet MS" w:hAnsi="Trebuchet MS"/>
                <w:color w:val="000000"/>
              </w:rPr>
              <w:t xml:space="preserve">Solicit comunicarea copiilor după documentele aflate în arhiva biroului teritorial: </w:t>
            </w:r>
          </w:p>
        </w:tc>
      </w:tr>
      <w:tr w:rsidR="00B94FC2" w:rsidRPr="00BC3CD7" w:rsidTr="00B94FC2">
        <w:trPr>
          <w:trHeight w:val="360"/>
          <w:jc w:val="center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4FC2" w:rsidRPr="00BC3CD7" w:rsidRDefault="00B94FC2" w:rsidP="00441505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4FC2" w:rsidRPr="00BC3CD7" w:rsidRDefault="00B94FC2" w:rsidP="00441505">
            <w:pPr>
              <w:jc w:val="center"/>
              <w:rPr>
                <w:rFonts w:ascii="Trebuchet MS" w:hAnsi="Trebuchet MS"/>
                <w:color w:val="000000"/>
              </w:rPr>
            </w:pPr>
            <w:r w:rsidRPr="00BC3CD7">
              <w:rPr>
                <w:rFonts w:ascii="Trebuchet MS" w:hAnsi="Trebuchet MS"/>
                <w:color w:val="000000"/>
              </w:rPr>
              <w:t xml:space="preserve">prin poştă </w:t>
            </w:r>
            <w:r w:rsidRPr="00BC3CD7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4FC2" w:rsidRPr="00BC3CD7" w:rsidRDefault="00B94FC2" w:rsidP="00441505">
            <w:pPr>
              <w:jc w:val="center"/>
              <w:rPr>
                <w:rFonts w:ascii="Trebuchet MS" w:hAnsi="Trebuchet MS"/>
                <w:color w:val="000000"/>
              </w:rPr>
            </w:pPr>
            <w:r w:rsidRPr="00BC3CD7">
              <w:rPr>
                <w:rFonts w:ascii="Trebuchet MS" w:hAnsi="Trebuchet MS"/>
                <w:color w:val="000000"/>
              </w:rPr>
              <w:t xml:space="preserve">la sediul BCPI </w:t>
            </w:r>
            <w:r w:rsidRPr="00BC3CD7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4FC2" w:rsidRPr="00BC3CD7" w:rsidRDefault="00B94FC2" w:rsidP="00441505">
            <w:pPr>
              <w:jc w:val="center"/>
              <w:rPr>
                <w:rFonts w:ascii="Trebuchet MS" w:hAnsi="Trebuchet MS"/>
                <w:color w:val="000000"/>
              </w:rPr>
            </w:pPr>
            <w:r w:rsidRPr="00BC3CD7">
              <w:rPr>
                <w:rFonts w:ascii="Trebuchet MS" w:hAnsi="Trebuchet MS"/>
                <w:color w:val="000000"/>
              </w:rPr>
              <w:t xml:space="preserve">fax </w:t>
            </w:r>
            <w:r w:rsidRPr="00BC3CD7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4FC2" w:rsidRPr="00BC3CD7" w:rsidRDefault="00B94FC2" w:rsidP="00441505">
            <w:pPr>
              <w:jc w:val="center"/>
              <w:rPr>
                <w:rFonts w:ascii="Trebuchet MS" w:hAnsi="Trebuchet MS"/>
                <w:color w:val="000000"/>
              </w:rPr>
            </w:pPr>
            <w:r w:rsidRPr="00BC3CD7">
              <w:rPr>
                <w:rFonts w:ascii="Trebuchet MS" w:hAnsi="Trebuchet MS"/>
                <w:color w:val="000000"/>
              </w:rPr>
              <w:t xml:space="preserve">e-mail </w:t>
            </w:r>
            <w:r w:rsidRPr="00BC3CD7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FC2" w:rsidRPr="00BC3CD7" w:rsidRDefault="00B94FC2" w:rsidP="00B94FC2">
            <w:pPr>
              <w:jc w:val="center"/>
              <w:rPr>
                <w:rFonts w:ascii="Trebuchet MS" w:hAnsi="Trebuchet MS"/>
                <w:color w:val="000000"/>
              </w:rPr>
            </w:pPr>
            <w:r w:rsidRPr="00BC3CD7">
              <w:rPr>
                <w:rFonts w:ascii="Trebuchet MS" w:hAnsi="Trebuchet MS"/>
                <w:color w:val="000000"/>
              </w:rPr>
              <w:t xml:space="preserve">online în sistemul integrat de cadastru şi carte funciară </w:t>
            </w:r>
            <w:r w:rsidRPr="00BC3CD7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</w:tbl>
    <w:p w:rsidR="00953FE8" w:rsidRPr="00BC3CD7" w:rsidRDefault="00953FE8" w:rsidP="00953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rebuchet MS" w:hAnsi="Trebuchet MS"/>
        </w:rPr>
      </w:pPr>
    </w:p>
    <w:p w:rsidR="00953FE8" w:rsidRPr="00BC3CD7" w:rsidRDefault="00953FE8" w:rsidP="00953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rebuchet MS" w:hAnsi="Trebuchet MS"/>
        </w:rPr>
      </w:pPr>
      <w:r w:rsidRPr="00BC3CD7">
        <w:rPr>
          <w:rFonts w:ascii="Trebuchet MS" w:hAnsi="Trebuchet MS"/>
        </w:rPr>
        <w:tab/>
        <w:t>S-a achitat tariful de .............. lei prin documentul de plată  nr. ......./......../......./</w:t>
      </w:r>
      <w:r w:rsidR="00BC3CD7">
        <w:rPr>
          <w:rFonts w:ascii="Trebuchet MS" w:hAnsi="Trebuchet MS"/>
        </w:rPr>
        <w:t xml:space="preserve"> </w:t>
      </w:r>
      <w:r w:rsidRPr="00BC3CD7">
        <w:rPr>
          <w:rFonts w:ascii="Trebuchet MS" w:hAnsi="Trebuchet MS"/>
        </w:rPr>
        <w:t>20….., pentru serviciul de publicitate imobiliară cu codul nr. ….</w:t>
      </w:r>
      <w:r w:rsidR="00BC3CD7">
        <w:rPr>
          <w:rFonts w:ascii="Trebuchet MS" w:hAnsi="Trebuchet MS"/>
        </w:rPr>
        <w:t>......</w:t>
      </w:r>
      <w:r w:rsidRPr="00BC3CD7">
        <w:rPr>
          <w:rFonts w:ascii="Trebuchet MS" w:hAnsi="Trebuchet MS"/>
        </w:rPr>
        <w:t>..</w:t>
      </w:r>
    </w:p>
    <w:p w:rsidR="00953FE8" w:rsidRPr="00BC3CD7" w:rsidRDefault="00953FE8" w:rsidP="00953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rebuchet MS" w:hAnsi="Trebuchet MS"/>
        </w:rPr>
      </w:pPr>
      <w:r w:rsidRPr="00BC3CD7">
        <w:rPr>
          <w:rFonts w:ascii="Trebuchet MS" w:hAnsi="Trebuchet MS"/>
        </w:rPr>
        <w:t xml:space="preserve">  </w:t>
      </w:r>
      <w:bookmarkStart w:id="0" w:name="_GoBack"/>
      <w:bookmarkEnd w:id="0"/>
    </w:p>
    <w:p w:rsidR="00953FE8" w:rsidRPr="00BC3CD7" w:rsidRDefault="00953FE8" w:rsidP="00953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rebuchet MS" w:hAnsi="Trebuchet MS"/>
          <w:color w:val="000000"/>
        </w:rPr>
      </w:pPr>
      <w:r w:rsidRPr="00BC3CD7">
        <w:rPr>
          <w:rFonts w:ascii="Trebuchet MS" w:hAnsi="Trebuchet MS"/>
          <w:color w:val="000000"/>
        </w:rPr>
        <w:t xml:space="preserve">    Data</w:t>
      </w:r>
      <w:r w:rsidRPr="00BC3CD7">
        <w:rPr>
          <w:rFonts w:ascii="Trebuchet MS" w:hAnsi="Trebuchet MS"/>
          <w:color w:val="000000"/>
        </w:rPr>
        <w:tab/>
        <w:t>……/……/ 20……</w:t>
      </w:r>
      <w:r w:rsidRPr="00BC3CD7">
        <w:rPr>
          <w:rFonts w:ascii="Trebuchet MS" w:hAnsi="Trebuchet MS"/>
          <w:color w:val="000000"/>
          <w:sz w:val="32"/>
          <w:szCs w:val="32"/>
        </w:rPr>
        <w:t xml:space="preserve">                                                </w:t>
      </w:r>
      <w:r w:rsidRPr="00BC3CD7">
        <w:rPr>
          <w:rFonts w:ascii="Trebuchet MS" w:hAnsi="Trebuchet MS"/>
          <w:color w:val="000000"/>
        </w:rPr>
        <w:t>Semnătura</w:t>
      </w:r>
    </w:p>
    <w:p w:rsidR="00953FE8" w:rsidRPr="00BC3CD7" w:rsidRDefault="00953FE8" w:rsidP="00953FE8">
      <w:pPr>
        <w:rPr>
          <w:rFonts w:ascii="Trebuchet MS" w:hAnsi="Trebuchet MS"/>
        </w:rPr>
      </w:pPr>
    </w:p>
    <w:sectPr w:rsidR="00953FE8" w:rsidRPr="00BC3CD7" w:rsidSect="00017CA7">
      <w:headerReference w:type="default" r:id="rId7"/>
      <w:footerReference w:type="default" r:id="rId8"/>
      <w:pgSz w:w="11906" w:h="16838" w:code="9"/>
      <w:pgMar w:top="630" w:right="389" w:bottom="850" w:left="1411" w:header="45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C48" w:rsidRDefault="000B5C48">
      <w:r>
        <w:separator/>
      </w:r>
    </w:p>
  </w:endnote>
  <w:endnote w:type="continuationSeparator" w:id="0">
    <w:p w:rsidR="000B5C48" w:rsidRDefault="000B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678" w:rsidRDefault="001F3678">
    <w:pPr>
      <w:pStyle w:val="Footer"/>
      <w:jc w:val="right"/>
      <w:rPr>
        <w:rFonts w:ascii="Trebuchet MS" w:hAnsi="Trebuchet MS"/>
        <w:b/>
        <w:bCs/>
        <w:sz w:val="20"/>
        <w:szCs w:val="20"/>
      </w:rPr>
    </w:pPr>
    <w:r w:rsidRPr="001F3678">
      <w:rPr>
        <w:rFonts w:ascii="Trebuchet MS" w:hAnsi="Trebuchet MS"/>
        <w:sz w:val="20"/>
        <w:szCs w:val="20"/>
      </w:rPr>
      <w:t>P</w:t>
    </w:r>
    <w:r w:rsidR="00FF5392">
      <w:rPr>
        <w:rFonts w:ascii="Trebuchet MS" w:hAnsi="Trebuchet MS"/>
        <w:sz w:val="20"/>
        <w:szCs w:val="20"/>
      </w:rPr>
      <w:t>agina</w:t>
    </w:r>
    <w:r w:rsidRPr="001F3678">
      <w:rPr>
        <w:rFonts w:ascii="Trebuchet MS" w:hAnsi="Trebuchet MS"/>
        <w:sz w:val="20"/>
        <w:szCs w:val="20"/>
      </w:rPr>
      <w:t xml:space="preserve"> </w:t>
    </w:r>
    <w:r w:rsidRPr="001F3678">
      <w:rPr>
        <w:rFonts w:ascii="Trebuchet MS" w:hAnsi="Trebuchet MS"/>
        <w:b/>
        <w:bCs/>
        <w:sz w:val="20"/>
        <w:szCs w:val="20"/>
      </w:rPr>
      <w:fldChar w:fldCharType="begin"/>
    </w:r>
    <w:r w:rsidRPr="001F3678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1F3678">
      <w:rPr>
        <w:rFonts w:ascii="Trebuchet MS" w:hAnsi="Trebuchet MS"/>
        <w:b/>
        <w:bCs/>
        <w:sz w:val="20"/>
        <w:szCs w:val="20"/>
      </w:rPr>
      <w:fldChar w:fldCharType="separate"/>
    </w:r>
    <w:r w:rsidR="00126EBC">
      <w:rPr>
        <w:rFonts w:ascii="Trebuchet MS" w:hAnsi="Trebuchet MS"/>
        <w:b/>
        <w:bCs/>
        <w:noProof/>
        <w:sz w:val="20"/>
        <w:szCs w:val="20"/>
      </w:rPr>
      <w:t>1</w:t>
    </w:r>
    <w:r w:rsidRPr="001F3678">
      <w:rPr>
        <w:rFonts w:ascii="Trebuchet MS" w:hAnsi="Trebuchet MS"/>
        <w:b/>
        <w:bCs/>
        <w:sz w:val="20"/>
        <w:szCs w:val="20"/>
      </w:rPr>
      <w:fldChar w:fldCharType="end"/>
    </w:r>
    <w:r w:rsidR="00FF5392">
      <w:rPr>
        <w:rFonts w:ascii="Trebuchet MS" w:hAnsi="Trebuchet MS"/>
        <w:b/>
        <w:bCs/>
        <w:sz w:val="20"/>
        <w:szCs w:val="20"/>
      </w:rPr>
      <w:t xml:space="preserve"> / </w:t>
    </w:r>
    <w:r w:rsidRPr="001F3678">
      <w:rPr>
        <w:rFonts w:ascii="Trebuchet MS" w:hAnsi="Trebuchet MS"/>
        <w:b/>
        <w:bCs/>
        <w:sz w:val="20"/>
        <w:szCs w:val="20"/>
      </w:rPr>
      <w:fldChar w:fldCharType="begin"/>
    </w:r>
    <w:r w:rsidRPr="001F3678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1F3678">
      <w:rPr>
        <w:rFonts w:ascii="Trebuchet MS" w:hAnsi="Trebuchet MS"/>
        <w:b/>
        <w:bCs/>
        <w:sz w:val="20"/>
        <w:szCs w:val="20"/>
      </w:rPr>
      <w:fldChar w:fldCharType="separate"/>
    </w:r>
    <w:r w:rsidR="00126EBC">
      <w:rPr>
        <w:rFonts w:ascii="Trebuchet MS" w:hAnsi="Trebuchet MS"/>
        <w:b/>
        <w:bCs/>
        <w:noProof/>
        <w:sz w:val="20"/>
        <w:szCs w:val="20"/>
      </w:rPr>
      <w:t>1</w:t>
    </w:r>
    <w:r w:rsidRPr="001F3678">
      <w:rPr>
        <w:rFonts w:ascii="Trebuchet MS" w:hAnsi="Trebuchet MS"/>
        <w:b/>
        <w:bCs/>
        <w:sz w:val="20"/>
        <w:szCs w:val="20"/>
      </w:rPr>
      <w:fldChar w:fldCharType="end"/>
    </w:r>
  </w:p>
  <w:p w:rsidR="00BC3CD7" w:rsidRPr="00BC3CD7" w:rsidRDefault="00BC3CD7" w:rsidP="00BC3CD7">
    <w:pPr>
      <w:widowControl w:val="0"/>
      <w:autoSpaceDE w:val="0"/>
      <w:autoSpaceDN w:val="0"/>
      <w:spacing w:line="270" w:lineRule="exact"/>
      <w:jc w:val="both"/>
      <w:rPr>
        <w:rFonts w:ascii="Trebuchet MS" w:hAnsi="Trebuchet MS"/>
        <w:color w:val="000000"/>
        <w:sz w:val="16"/>
        <w:szCs w:val="16"/>
      </w:rPr>
    </w:pPr>
    <w:r w:rsidRPr="00BC3CD7">
      <w:rPr>
        <w:rFonts w:ascii="Trebuchet MS" w:hAnsi="Trebuchet MS"/>
        <w:color w:val="000000"/>
        <w:sz w:val="16"/>
        <w:szCs w:val="16"/>
      </w:rPr>
      <w:t>Prin</w:t>
    </w:r>
    <w:r w:rsidRPr="00BC3CD7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semnarea</w:t>
    </w:r>
    <w:r w:rsidRPr="00BC3CD7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rezentei</w:t>
    </w:r>
    <w:r w:rsidRPr="00BC3CD7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cereri</w:t>
    </w:r>
    <w:r w:rsidRPr="00BC3CD7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mă</w:t>
    </w:r>
    <w:r w:rsidRPr="00BC3CD7">
      <w:rPr>
        <w:rFonts w:ascii="Trebuchet MS" w:hAnsi="Trebuchet MS"/>
        <w:color w:val="000000"/>
        <w:spacing w:val="3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oblig</w:t>
    </w:r>
    <w:r w:rsidRPr="00BC3CD7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să</w:t>
    </w:r>
    <w:r w:rsidRPr="00BC3CD7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respect</w:t>
    </w:r>
    <w:r w:rsidRPr="00BC3CD7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dispozițiile</w:t>
    </w:r>
    <w:r w:rsidRPr="00BC3CD7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Legii</w:t>
    </w:r>
    <w:r w:rsidRPr="00BC3CD7">
      <w:rPr>
        <w:rFonts w:ascii="Trebuchet MS" w:hAnsi="Trebuchet MS"/>
        <w:color w:val="000000"/>
        <w:spacing w:val="3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nr.</w:t>
    </w:r>
    <w:r w:rsidRPr="00BC3CD7">
      <w:rPr>
        <w:rFonts w:ascii="Trebuchet MS" w:hAnsi="Trebuchet MS"/>
        <w:color w:val="000000"/>
        <w:spacing w:val="3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190/2018</w:t>
    </w:r>
    <w:r w:rsidRPr="00BC3CD7">
      <w:rPr>
        <w:rFonts w:ascii="Trebuchet MS" w:hAnsi="Trebuchet MS"/>
        <w:color w:val="000000"/>
        <w:spacing w:val="115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rivind</w:t>
    </w:r>
    <w:r w:rsidRPr="00BC3CD7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măsuri</w:t>
    </w:r>
    <w:r w:rsidRPr="00BC3CD7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de</w:t>
    </w:r>
    <w:r w:rsidRPr="00BC3CD7">
      <w:rPr>
        <w:rFonts w:ascii="Trebuchet MS" w:hAnsi="Trebuchet MS"/>
        <w:color w:val="000000"/>
        <w:spacing w:val="3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unere</w:t>
    </w:r>
    <w:r w:rsidRPr="00BC3CD7">
      <w:rPr>
        <w:rFonts w:ascii="Trebuchet MS" w:hAnsi="Trebuchet MS"/>
        <w:color w:val="000000"/>
        <w:spacing w:val="34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pacing w:val="-2"/>
        <w:sz w:val="16"/>
        <w:szCs w:val="16"/>
      </w:rPr>
      <w:t xml:space="preserve">în </w:t>
    </w:r>
    <w:r w:rsidRPr="00BC3CD7">
      <w:rPr>
        <w:rFonts w:ascii="Trebuchet MS" w:hAnsi="Trebuchet MS"/>
        <w:color w:val="000000"/>
        <w:sz w:val="16"/>
        <w:szCs w:val="16"/>
      </w:rPr>
      <w:t>aplicare</w:t>
    </w:r>
    <w:r w:rsidRPr="00BC3CD7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a</w:t>
    </w:r>
    <w:r w:rsidRPr="00BC3CD7">
      <w:rPr>
        <w:rFonts w:ascii="Trebuchet MS" w:hAnsi="Trebuchet MS"/>
        <w:color w:val="000000"/>
        <w:spacing w:val="9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Regulamentului</w:t>
    </w:r>
    <w:r w:rsidRPr="00BC3CD7">
      <w:rPr>
        <w:rFonts w:ascii="Trebuchet MS" w:hAnsi="Trebuchet MS"/>
        <w:color w:val="000000"/>
        <w:spacing w:val="9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(UE)</w:t>
    </w:r>
    <w:r w:rsidRPr="00BC3CD7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2016/679</w:t>
    </w:r>
    <w:r w:rsidRPr="00BC3CD7">
      <w:rPr>
        <w:rFonts w:ascii="Trebuchet MS" w:hAnsi="Trebuchet MS"/>
        <w:color w:val="000000"/>
        <w:spacing w:val="9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și</w:t>
    </w:r>
    <w:r w:rsidRPr="00BC3CD7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ale</w:t>
    </w:r>
    <w:r w:rsidRPr="00BC3CD7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Regulamentului</w:t>
    </w:r>
    <w:r w:rsidRPr="00BC3CD7">
      <w:rPr>
        <w:rFonts w:ascii="Trebuchet MS" w:hAnsi="Trebuchet MS"/>
        <w:color w:val="000000"/>
        <w:spacing w:val="7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(UE)</w:t>
    </w:r>
    <w:r w:rsidRPr="00BC3CD7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nr.</w:t>
    </w:r>
    <w:r w:rsidRPr="00BC3CD7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679/2016</w:t>
    </w:r>
    <w:r w:rsidRPr="00BC3CD7">
      <w:rPr>
        <w:rFonts w:ascii="Trebuchet MS" w:hAnsi="Trebuchet MS"/>
        <w:color w:val="000000"/>
        <w:spacing w:val="9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al</w:t>
    </w:r>
    <w:r w:rsidRPr="00BC3CD7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arlamentului</w:t>
    </w:r>
    <w:r w:rsidRPr="00BC3CD7">
      <w:rPr>
        <w:rFonts w:ascii="Trebuchet MS" w:hAnsi="Trebuchet MS"/>
        <w:color w:val="000000"/>
        <w:spacing w:val="9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European</w:t>
    </w:r>
    <w:r w:rsidRPr="00BC3CD7">
      <w:rPr>
        <w:rFonts w:ascii="Trebuchet MS" w:hAnsi="Trebuchet MS"/>
        <w:color w:val="000000"/>
        <w:spacing w:val="11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și</w:t>
    </w:r>
    <w:r w:rsidRPr="00BC3CD7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al Consiliului</w:t>
    </w:r>
    <w:r w:rsidRPr="00BC3CD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din</w:t>
    </w:r>
    <w:r w:rsidRPr="00BC3CD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27</w:t>
    </w:r>
    <w:r w:rsidRPr="00BC3CD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aprilie</w:t>
    </w:r>
    <w:r w:rsidRPr="00BC3CD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2016</w:t>
    </w:r>
    <w:r w:rsidRPr="00BC3CD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rivind</w:t>
    </w:r>
    <w:r w:rsidRPr="00BC3CD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rotecția</w:t>
    </w:r>
    <w:r w:rsidRPr="00BC3CD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ersoanelor</w:t>
    </w:r>
    <w:r w:rsidRPr="00BC3CD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fizice</w:t>
    </w:r>
    <w:r w:rsidRPr="00BC3CD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în</w:t>
    </w:r>
    <w:r w:rsidRPr="00BC3CD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ceea</w:t>
    </w:r>
    <w:r w:rsidRPr="00BC3CD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ce</w:t>
    </w:r>
    <w:r w:rsidRPr="00BC3CD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rivește</w:t>
    </w:r>
    <w:r w:rsidRPr="00BC3CD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relucrarea</w:t>
    </w:r>
    <w:r w:rsidRPr="00BC3CD7">
      <w:rPr>
        <w:rFonts w:ascii="Trebuchet MS" w:hAnsi="Trebuchet MS"/>
        <w:color w:val="000000"/>
        <w:spacing w:val="1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datelor</w:t>
    </w:r>
    <w:r w:rsidRPr="00BC3CD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cu</w:t>
    </w:r>
    <w:r w:rsidRPr="00BC3CD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caracter personal</w:t>
    </w:r>
    <w:r w:rsidRPr="00BC3CD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și</w:t>
    </w:r>
    <w:r w:rsidRPr="00BC3CD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rivind</w:t>
    </w:r>
    <w:r w:rsidRPr="00BC3CD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libera</w:t>
    </w:r>
    <w:r w:rsidRPr="00BC3CD7">
      <w:rPr>
        <w:rFonts w:ascii="Trebuchet MS" w:hAnsi="Trebuchet MS"/>
        <w:color w:val="000000"/>
        <w:spacing w:val="37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circulație</w:t>
    </w:r>
    <w:r w:rsidRPr="00BC3CD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a</w:t>
    </w:r>
    <w:r w:rsidRPr="00BC3CD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acestor</w:t>
    </w:r>
    <w:r w:rsidRPr="00BC3CD7">
      <w:rPr>
        <w:rFonts w:ascii="Trebuchet MS" w:hAnsi="Trebuchet MS"/>
        <w:color w:val="000000"/>
        <w:spacing w:val="3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date</w:t>
    </w:r>
    <w:r w:rsidRPr="00BC3CD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și</w:t>
    </w:r>
    <w:r w:rsidRPr="00BC3CD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de</w:t>
    </w:r>
    <w:r w:rsidRPr="00BC3CD7">
      <w:rPr>
        <w:rFonts w:ascii="Trebuchet MS" w:hAnsi="Trebuchet MS"/>
        <w:color w:val="000000"/>
        <w:spacing w:val="3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abrogare</w:t>
    </w:r>
    <w:r w:rsidRPr="00BC3CD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a</w:t>
    </w:r>
    <w:r w:rsidRPr="00BC3CD7">
      <w:rPr>
        <w:rFonts w:ascii="Trebuchet MS" w:hAnsi="Trebuchet MS"/>
        <w:color w:val="000000"/>
        <w:spacing w:val="37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Directivei</w:t>
    </w:r>
    <w:r w:rsidRPr="00BC3CD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95/46/CE</w:t>
    </w:r>
    <w:r w:rsidRPr="00BC3CD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(Regulamentul</w:t>
    </w:r>
    <w:r w:rsidRPr="00BC3CD7">
      <w:rPr>
        <w:rFonts w:ascii="Trebuchet MS" w:hAnsi="Trebuchet MS"/>
        <w:color w:val="000000"/>
        <w:spacing w:val="37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general privind protecția datelor), în sensul nedivulgării informațiilor cu caracter personal despre</w:t>
    </w:r>
    <w:r w:rsidRPr="00BC3CD7">
      <w:rPr>
        <w:rFonts w:ascii="Trebuchet MS" w:hAnsi="Trebuchet MS"/>
        <w:color w:val="000000"/>
        <w:spacing w:val="1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care am</w:t>
    </w:r>
    <w:r w:rsidRPr="00BC3CD7">
      <w:rPr>
        <w:rFonts w:ascii="Trebuchet MS" w:hAnsi="Trebuchet MS"/>
        <w:color w:val="000000"/>
        <w:spacing w:val="-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luat cunoștință.</w:t>
    </w:r>
  </w:p>
  <w:p w:rsidR="00BC3CD7" w:rsidRPr="00BC3CD7" w:rsidRDefault="00BC3CD7" w:rsidP="00BC3CD7">
    <w:pPr>
      <w:widowControl w:val="0"/>
      <w:autoSpaceDE w:val="0"/>
      <w:autoSpaceDN w:val="0"/>
      <w:spacing w:line="232" w:lineRule="exact"/>
      <w:jc w:val="both"/>
      <w:rPr>
        <w:rFonts w:ascii="Trebuchet MS" w:hAnsi="Trebuchet MS"/>
        <w:color w:val="000000"/>
      </w:rPr>
    </w:pPr>
    <w:r w:rsidRPr="00BC3CD7">
      <w:rPr>
        <w:rFonts w:ascii="Trebuchet MS" w:hAnsi="Trebuchet MS"/>
        <w:b/>
        <w:color w:val="000000"/>
        <w:sz w:val="16"/>
        <w:szCs w:val="16"/>
      </w:rPr>
      <w:t>Notă</w:t>
    </w:r>
    <w:r w:rsidRPr="00BC3CD7">
      <w:rPr>
        <w:rFonts w:ascii="Trebuchet MS" w:hAnsi="Trebuchet MS"/>
        <w:color w:val="000000"/>
        <w:sz w:val="16"/>
        <w:szCs w:val="16"/>
      </w:rPr>
      <w:t>: Oficiul</w:t>
    </w:r>
    <w:r w:rsidRPr="00BC3CD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de</w:t>
    </w:r>
    <w:r w:rsidRPr="00BC3CD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Cadastru</w:t>
    </w:r>
    <w:r w:rsidRPr="00BC3CD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și</w:t>
    </w:r>
    <w:r w:rsidRPr="00BC3CD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ublicitate</w:t>
    </w:r>
    <w:r w:rsidRPr="00BC3CD7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Imobiliară,</w:t>
    </w:r>
    <w:r w:rsidRPr="00BC3CD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instituție</w:t>
    </w:r>
    <w:r w:rsidRPr="00BC3CD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ublică</w:t>
    </w:r>
    <w:r w:rsidRPr="00BC3CD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cu</w:t>
    </w:r>
    <w:r w:rsidRPr="00BC3CD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ersonalitate</w:t>
    </w:r>
    <w:r w:rsidRPr="00BC3CD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juridică</w:t>
    </w:r>
    <w:r w:rsidRPr="00BC3CD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aflată</w:t>
    </w:r>
    <w:r w:rsidRPr="00BC3CD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în</w:t>
    </w:r>
    <w:r w:rsidRPr="00BC3CD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subordinea</w:t>
    </w:r>
    <w:r w:rsidRPr="00BC3CD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Agenției Naționale</w:t>
    </w:r>
    <w:r w:rsidRPr="00BC3CD7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de</w:t>
    </w:r>
    <w:r w:rsidRPr="00BC3CD7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Cadastru</w:t>
    </w:r>
    <w:r w:rsidRPr="00BC3CD7">
      <w:rPr>
        <w:rFonts w:ascii="Trebuchet MS" w:hAnsi="Trebuchet MS"/>
        <w:color w:val="000000"/>
        <w:spacing w:val="20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și</w:t>
    </w:r>
    <w:r w:rsidRPr="00BC3CD7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ublicitate</w:t>
    </w:r>
    <w:r w:rsidRPr="00BC3CD7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Imobiliară,</w:t>
    </w:r>
    <w:r w:rsidRPr="00BC3CD7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relucrează</w:t>
    </w:r>
    <w:r w:rsidRPr="00BC3CD7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date</w:t>
    </w:r>
    <w:r w:rsidRPr="00BC3CD7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cu</w:t>
    </w:r>
    <w:r w:rsidRPr="00BC3CD7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caracter</w:t>
    </w:r>
    <w:r w:rsidRPr="00BC3CD7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ersonal</w:t>
    </w:r>
    <w:r w:rsidRPr="00BC3CD7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furnizate</w:t>
    </w:r>
    <w:r w:rsidRPr="00BC3CD7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de</w:t>
    </w:r>
    <w:r w:rsidRPr="00BC3CD7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dumneavoastră: nume,</w:t>
    </w:r>
    <w:r w:rsidRPr="00BC3CD7">
      <w:rPr>
        <w:rFonts w:ascii="Trebuchet MS" w:hAnsi="Trebuchet MS"/>
        <w:color w:val="000000"/>
        <w:spacing w:val="1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renume, serie și număr act de identitate, cod numeric personal, adresa</w:t>
    </w:r>
    <w:r w:rsidRPr="00BC3CD7">
      <w:rPr>
        <w:rFonts w:ascii="Trebuchet MS" w:hAnsi="Trebuchet MS"/>
        <w:color w:val="000000"/>
        <w:spacing w:val="-1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oștală etc. Datele</w:t>
    </w:r>
    <w:r w:rsidRPr="00BC3CD7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cu</w:t>
    </w:r>
    <w:r w:rsidRPr="00BC3CD7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caracter</w:t>
    </w:r>
    <w:r w:rsidRPr="00BC3CD7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ersonal</w:t>
    </w:r>
    <w:r w:rsidRPr="00BC3CD7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sunt</w:t>
    </w:r>
    <w:r w:rsidRPr="00BC3CD7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relucrate</w:t>
    </w:r>
    <w:r w:rsidRPr="00BC3CD7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de</w:t>
    </w:r>
    <w:r w:rsidRPr="00BC3CD7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pacing w:val="1"/>
        <w:sz w:val="16"/>
        <w:szCs w:val="16"/>
      </w:rPr>
      <w:t>către</w:t>
    </w:r>
    <w:r w:rsidRPr="00BC3CD7">
      <w:rPr>
        <w:rFonts w:ascii="Trebuchet MS" w:hAnsi="Trebuchet MS"/>
        <w:color w:val="000000"/>
        <w:spacing w:val="27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operator</w:t>
    </w:r>
    <w:r w:rsidRPr="00BC3CD7">
      <w:rPr>
        <w:rFonts w:ascii="Trebuchet MS" w:hAnsi="Trebuchet MS"/>
        <w:color w:val="000000"/>
        <w:spacing w:val="29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în</w:t>
    </w:r>
    <w:r w:rsidRPr="00BC3CD7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vederea</w:t>
    </w:r>
    <w:r w:rsidRPr="00BC3CD7">
      <w:rPr>
        <w:rFonts w:ascii="Trebuchet MS" w:hAnsi="Trebuchet MS"/>
        <w:color w:val="000000"/>
        <w:spacing w:val="27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îndeplinirii</w:t>
    </w:r>
    <w:r w:rsidRPr="00BC3CD7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competențelor</w:t>
    </w:r>
    <w:r w:rsidRPr="00BC3CD7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legale</w:t>
    </w:r>
    <w:r w:rsidRPr="00BC3CD7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rivind evidențele</w:t>
    </w:r>
    <w:r w:rsidRPr="00BC3CD7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de</w:t>
    </w:r>
    <w:r w:rsidRPr="00BC3CD7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cadastru</w:t>
    </w:r>
    <w:r w:rsidRPr="00BC3CD7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și</w:t>
    </w:r>
    <w:r w:rsidRPr="00BC3CD7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carte</w:t>
    </w:r>
    <w:r w:rsidRPr="00BC3CD7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funciară</w:t>
    </w:r>
    <w:r w:rsidRPr="00BC3CD7">
      <w:rPr>
        <w:rFonts w:ascii="Trebuchet MS" w:hAnsi="Trebuchet MS"/>
        <w:color w:val="000000"/>
        <w:spacing w:val="5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și</w:t>
    </w:r>
    <w:r w:rsidRPr="00BC3CD7">
      <w:rPr>
        <w:rFonts w:ascii="Trebuchet MS" w:hAnsi="Trebuchet MS"/>
        <w:color w:val="000000"/>
        <w:spacing w:val="4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ot</w:t>
    </w:r>
    <w:r w:rsidRPr="00BC3CD7">
      <w:rPr>
        <w:rFonts w:ascii="Trebuchet MS" w:hAnsi="Trebuchet MS"/>
        <w:color w:val="000000"/>
        <w:spacing w:val="4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fi</w:t>
    </w:r>
    <w:r w:rsidRPr="00BC3CD7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comunicate</w:t>
    </w:r>
    <w:r w:rsidRPr="00BC3CD7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numai</w:t>
    </w:r>
    <w:r w:rsidRPr="00BC3CD7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destinatarilor</w:t>
    </w:r>
    <w:r w:rsidRPr="00BC3CD7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abilitați</w:t>
    </w:r>
    <w:r w:rsidRPr="00BC3CD7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rin</w:t>
    </w:r>
    <w:r w:rsidRPr="00BC3CD7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acte</w:t>
    </w:r>
    <w:r w:rsidRPr="00BC3CD7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normative</w:t>
    </w:r>
    <w:r w:rsidRPr="00BC3CD7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(Codul civil, Codul</w:t>
    </w:r>
    <w:r w:rsidRPr="00BC3CD7">
      <w:rPr>
        <w:rFonts w:ascii="Trebuchet MS" w:hAnsi="Trebuchet MS"/>
        <w:color w:val="000000"/>
        <w:spacing w:val="-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de procedură civilă, Codul</w:t>
    </w:r>
    <w:r w:rsidRPr="00BC3CD7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fiscal,</w:t>
    </w:r>
    <w:r w:rsidRPr="00BC3CD7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alte</w:t>
    </w:r>
    <w:r w:rsidRPr="00BC3CD7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legi</w:t>
    </w:r>
    <w:r w:rsidRPr="00BC3CD7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speciale),</w:t>
    </w:r>
    <w:r w:rsidRPr="00BC3CD7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inclusiv</w:t>
    </w:r>
    <w:r w:rsidRPr="00BC3CD7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organelor</w:t>
    </w:r>
    <w:r w:rsidRPr="00BC3CD7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de</w:t>
    </w:r>
    <w:r w:rsidRPr="00BC3CD7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oliție,</w:t>
    </w:r>
    <w:r w:rsidRPr="00BC3CD7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archetelor,</w:t>
    </w:r>
    <w:r w:rsidRPr="00BC3CD7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instanțelor</w:t>
    </w:r>
    <w:r w:rsidRPr="00BC3CD7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pacing w:val="-1"/>
        <w:sz w:val="16"/>
        <w:szCs w:val="16"/>
      </w:rPr>
      <w:t>sau</w:t>
    </w:r>
    <w:r w:rsidRPr="00BC3CD7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altor</w:t>
    </w:r>
    <w:r w:rsidRPr="00BC3CD7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autorități</w:t>
    </w:r>
    <w:r w:rsidRPr="00BC3CD7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ublice,</w:t>
    </w:r>
    <w:r w:rsidRPr="00BC3CD7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în condițiile</w:t>
    </w:r>
    <w:r w:rsidRPr="00BC3CD7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legii.</w:t>
    </w:r>
    <w:r w:rsidRPr="00BC3CD7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În</w:t>
    </w:r>
    <w:r w:rsidRPr="00BC3CD7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acest</w:t>
    </w:r>
    <w:r w:rsidRPr="00BC3CD7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sens</w:t>
    </w:r>
    <w:r w:rsidRPr="00BC3CD7">
      <w:rPr>
        <w:rFonts w:ascii="Trebuchet MS" w:hAnsi="Trebuchet MS"/>
        <w:color w:val="000000"/>
        <w:spacing w:val="1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vă</w:t>
    </w:r>
    <w:r w:rsidRPr="00BC3CD7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informăm și</w:t>
    </w:r>
    <w:r w:rsidRPr="00BC3CD7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vă</w:t>
    </w:r>
    <w:r w:rsidRPr="00BC3CD7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asigurăm că</w:t>
    </w:r>
    <w:r w:rsidRPr="00BC3CD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am</w:t>
    </w:r>
    <w:r w:rsidRPr="00BC3CD7">
      <w:rPr>
        <w:rFonts w:ascii="Trebuchet MS" w:hAnsi="Trebuchet MS"/>
        <w:color w:val="000000"/>
        <w:spacing w:val="-1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luat</w:t>
    </w:r>
    <w:r w:rsidRPr="00BC3CD7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măsuri tehnice</w:t>
    </w:r>
    <w:r w:rsidRPr="00BC3CD7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și organizatorice</w:t>
    </w:r>
    <w:r w:rsidRPr="00BC3CD7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adecvate</w:t>
    </w:r>
    <w:r w:rsidRPr="00BC3CD7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entru protejarea datelor dumneavoastră. În</w:t>
    </w:r>
    <w:r w:rsidRPr="00BC3CD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exercitarea</w:t>
    </w:r>
    <w:r w:rsidRPr="00BC3CD7">
      <w:rPr>
        <w:rFonts w:ascii="Trebuchet MS" w:hAnsi="Trebuchet MS"/>
        <w:color w:val="000000"/>
        <w:spacing w:val="3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drepturilor</w:t>
    </w:r>
    <w:r w:rsidRPr="00BC3CD7">
      <w:rPr>
        <w:rFonts w:ascii="Trebuchet MS" w:hAnsi="Trebuchet MS"/>
        <w:color w:val="000000"/>
        <w:spacing w:val="3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dumneavoastră</w:t>
    </w:r>
    <w:r w:rsidRPr="00BC3CD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revăzute</w:t>
    </w:r>
    <w:r w:rsidRPr="00BC3CD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de</w:t>
    </w:r>
    <w:r w:rsidRPr="00BC3CD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Regulamentul</w:t>
    </w:r>
    <w:r w:rsidRPr="00BC3CD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nr.</w:t>
    </w:r>
    <w:r w:rsidRPr="00BC3CD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679/2016</w:t>
    </w:r>
    <w:r w:rsidRPr="00BC3CD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rivind</w:t>
    </w:r>
    <w:r w:rsidRPr="00BC3CD7">
      <w:rPr>
        <w:rFonts w:ascii="Trebuchet MS" w:hAnsi="Trebuchet MS"/>
        <w:color w:val="000000"/>
        <w:spacing w:val="38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rotecția</w:t>
    </w:r>
    <w:r w:rsidRPr="00BC3CD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ersoanelor fizice</w:t>
    </w:r>
    <w:r w:rsidRPr="00BC3CD7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în</w:t>
    </w:r>
    <w:r w:rsidRPr="00BC3CD7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ceea</w:t>
    </w:r>
    <w:r w:rsidRPr="00BC3CD7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ce</w:t>
    </w:r>
    <w:r w:rsidRPr="00BC3CD7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rivește</w:t>
    </w:r>
    <w:r w:rsidRPr="00BC3CD7">
      <w:rPr>
        <w:rFonts w:ascii="Trebuchet MS" w:hAnsi="Trebuchet MS"/>
        <w:color w:val="000000"/>
        <w:spacing w:val="21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relucrarea</w:t>
    </w:r>
    <w:r w:rsidRPr="00BC3CD7">
      <w:rPr>
        <w:rFonts w:ascii="Trebuchet MS" w:hAnsi="Trebuchet MS"/>
        <w:color w:val="000000"/>
        <w:spacing w:val="21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datelor</w:t>
    </w:r>
    <w:r w:rsidRPr="00BC3CD7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cu</w:t>
    </w:r>
    <w:r w:rsidRPr="00BC3CD7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caracter</w:t>
    </w:r>
    <w:r w:rsidRPr="00BC3CD7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ersonal</w:t>
    </w:r>
    <w:r w:rsidRPr="00BC3CD7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și</w:t>
    </w:r>
    <w:r w:rsidRPr="00BC3CD7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rivind</w:t>
    </w:r>
    <w:r w:rsidRPr="00BC3CD7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libera</w:t>
    </w:r>
    <w:r w:rsidRPr="00BC3CD7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circulație</w:t>
    </w:r>
    <w:r w:rsidRPr="00BC3CD7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a</w:t>
    </w:r>
    <w:r w:rsidRPr="00BC3CD7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acestor</w:t>
    </w:r>
    <w:r w:rsidRPr="00BC3CD7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date,</w:t>
    </w:r>
    <w:r w:rsidRPr="00BC3CD7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dar</w:t>
    </w:r>
    <w:r w:rsidRPr="00BC3CD7">
      <w:rPr>
        <w:rFonts w:ascii="Trebuchet MS" w:hAnsi="Trebuchet MS"/>
        <w:color w:val="000000"/>
        <w:spacing w:val="24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și pentru</w:t>
    </w:r>
    <w:r w:rsidRPr="00BC3CD7">
      <w:rPr>
        <w:rFonts w:ascii="Trebuchet MS" w:hAnsi="Trebuchet MS"/>
        <w:color w:val="000000"/>
        <w:spacing w:val="74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orice</w:t>
    </w:r>
    <w:r w:rsidRPr="00BC3CD7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alte</w:t>
    </w:r>
    <w:r w:rsidRPr="00BC3CD7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informații</w:t>
    </w:r>
    <w:r w:rsidRPr="00BC3CD7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suplimentare</w:t>
    </w:r>
    <w:r w:rsidRPr="00BC3CD7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legate</w:t>
    </w:r>
    <w:r w:rsidRPr="00BC3CD7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de</w:t>
    </w:r>
    <w:r w:rsidRPr="00BC3CD7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rotecția</w:t>
    </w:r>
    <w:r w:rsidRPr="00BC3CD7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datelor</w:t>
    </w:r>
    <w:r w:rsidRPr="00BC3CD7">
      <w:rPr>
        <w:rFonts w:ascii="Trebuchet MS" w:hAnsi="Trebuchet MS"/>
        <w:color w:val="000000"/>
        <w:spacing w:val="74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cu</w:t>
    </w:r>
    <w:r w:rsidRPr="00BC3CD7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caracter</w:t>
    </w:r>
    <w:r w:rsidRPr="00BC3CD7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ersonal</w:t>
    </w:r>
    <w:r w:rsidRPr="00BC3CD7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pacing w:val="2"/>
        <w:sz w:val="16"/>
        <w:szCs w:val="16"/>
      </w:rPr>
      <w:t>vă</w:t>
    </w:r>
    <w:r w:rsidRPr="00BC3CD7">
      <w:rPr>
        <w:rFonts w:ascii="Trebuchet MS" w:hAnsi="Trebuchet MS"/>
        <w:color w:val="000000"/>
        <w:spacing w:val="7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uteți</w:t>
    </w:r>
    <w:r w:rsidRPr="00BC3CD7">
      <w:rPr>
        <w:rFonts w:ascii="Trebuchet MS" w:hAnsi="Trebuchet MS"/>
        <w:color w:val="000000"/>
        <w:spacing w:val="74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adresa responsabilului</w:t>
    </w:r>
    <w:r w:rsidRPr="00BC3CD7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cu</w:t>
    </w:r>
    <w:r w:rsidRPr="00BC3CD7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protecția</w:t>
    </w:r>
    <w:r w:rsidRPr="00BC3CD7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datelor,</w:t>
    </w:r>
    <w:r w:rsidRPr="00BC3CD7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la</w:t>
    </w:r>
    <w:r w:rsidRPr="00BC3CD7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adresa</w:t>
    </w:r>
    <w:r w:rsidRPr="00BC3CD7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rpd_galati@ancpi.ro,</w:t>
    </w:r>
    <w:r w:rsidRPr="00BC3CD7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formulând</w:t>
    </w:r>
    <w:r w:rsidRPr="00BC3CD7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o</w:t>
    </w:r>
    <w:r w:rsidRPr="00BC3CD7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cerere</w:t>
    </w:r>
    <w:r w:rsidRPr="00BC3CD7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scrisă,</w:t>
    </w:r>
    <w:r w:rsidRPr="00BC3CD7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datată</w:t>
    </w:r>
    <w:r w:rsidRPr="00BC3CD7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BC3CD7">
      <w:rPr>
        <w:rFonts w:ascii="Trebuchet MS" w:hAnsi="Trebuchet MS"/>
        <w:color w:val="000000"/>
        <w:sz w:val="16"/>
        <w:szCs w:val="16"/>
      </w:rPr>
      <w:t>și semnată sau la telefon:0236.311.774</w:t>
    </w:r>
  </w:p>
  <w:p w:rsidR="00BC3CD7" w:rsidRDefault="00BC3CD7">
    <w:pPr>
      <w:pStyle w:val="Footer"/>
      <w:jc w:val="right"/>
      <w:rPr>
        <w:rFonts w:ascii="Trebuchet MS" w:hAnsi="Trebuchet MS"/>
        <w:b/>
        <w:bCs/>
        <w:sz w:val="20"/>
        <w:szCs w:val="20"/>
      </w:rPr>
    </w:pPr>
  </w:p>
  <w:p w:rsidR="00A46CB6" w:rsidRDefault="00A46CB6" w:rsidP="00A46CB6">
    <w:pPr>
      <w:rPr>
        <w:rFonts w:cs="Arial"/>
        <w:color w:val="00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C48" w:rsidRDefault="000B5C48">
      <w:r>
        <w:separator/>
      </w:r>
    </w:p>
  </w:footnote>
  <w:footnote w:type="continuationSeparator" w:id="0">
    <w:p w:rsidR="000B5C48" w:rsidRDefault="000B5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E8" w:rsidRPr="004922F4" w:rsidRDefault="00953FE8" w:rsidP="00953FE8">
    <w:pPr>
      <w:jc w:val="right"/>
      <w:rPr>
        <w:b/>
        <w:noProof/>
        <w:lang w:val="en-US" w:eastAsia="en-US"/>
      </w:rPr>
    </w:pPr>
    <w:r w:rsidRPr="004922F4">
      <w:rPr>
        <w:b/>
        <w:noProof/>
        <w:lang w:val="en-GB" w:eastAsia="en-GB"/>
      </w:rPr>
      <w:t>ANEXA N</w:t>
    </w:r>
    <w:r w:rsidR="00DA6C3B" w:rsidRPr="004922F4">
      <w:rPr>
        <w:b/>
        <w:noProof/>
        <w:lang w:val="en-GB" w:eastAsia="en-GB"/>
      </w:rPr>
      <w:t>r</w:t>
    </w:r>
    <w:r w:rsidRPr="004922F4">
      <w:rPr>
        <w:b/>
        <w:noProof/>
        <w:lang w:val="en-GB" w:eastAsia="en-GB"/>
      </w:rPr>
      <w:t>.1</w:t>
    </w:r>
    <w:r w:rsidR="00017CA7" w:rsidRPr="004922F4">
      <w:rPr>
        <w:b/>
        <w:noProof/>
        <w:lang w:val="en-GB" w:eastAsia="en-GB"/>
      </w:rPr>
      <w:t xml:space="preserve">   </w:t>
    </w:r>
    <w:r w:rsidR="00017CA7" w:rsidRPr="004922F4">
      <w:rPr>
        <w:b/>
        <w:noProof/>
        <w:lang w:val="en-US" w:eastAsia="en-US"/>
      </w:rPr>
      <w:t xml:space="preserve">  </w:t>
    </w:r>
  </w:p>
  <w:p w:rsidR="00953FE8" w:rsidRPr="007D6F03" w:rsidRDefault="00953FE8" w:rsidP="00953FE8">
    <w:pPr>
      <w:jc w:val="center"/>
      <w:rPr>
        <w:rFonts w:cs="Arial"/>
        <w:b/>
        <w:color w:val="000000"/>
        <w:sz w:val="26"/>
        <w:szCs w:val="26"/>
      </w:rPr>
    </w:pPr>
    <w:r w:rsidRPr="007D6F03">
      <w:rPr>
        <w:rStyle w:val="l5def1"/>
        <w:b/>
      </w:rPr>
      <w:t xml:space="preserve">OFICIUL DE CADASTRU ŞI PUBLICITATE IMOBILIARĂ </w:t>
    </w:r>
    <w:r w:rsidR="007D6F03" w:rsidRPr="007D6F03">
      <w:rPr>
        <w:rStyle w:val="l5def1"/>
        <w:b/>
      </w:rPr>
      <w:t>GALAȚI</w:t>
    </w:r>
  </w:p>
  <w:p w:rsidR="00953FE8" w:rsidRPr="007D6F03" w:rsidRDefault="00953FE8" w:rsidP="00953FE8">
    <w:pPr>
      <w:jc w:val="center"/>
      <w:rPr>
        <w:rFonts w:cs="Arial"/>
        <w:b/>
        <w:color w:val="000000"/>
        <w:sz w:val="26"/>
        <w:szCs w:val="26"/>
      </w:rPr>
    </w:pPr>
    <w:r w:rsidRPr="007D6F03">
      <w:rPr>
        <w:rStyle w:val="l5def1"/>
        <w:b/>
      </w:rPr>
      <w:t xml:space="preserve">BIROUL DE CADASTRU ŞI PUBLICITATE IMOBILIARĂ  </w:t>
    </w:r>
    <w:r w:rsidR="007D6F03" w:rsidRPr="007D6F03">
      <w:rPr>
        <w:rStyle w:val="l5def1"/>
        <w:b/>
      </w:rPr>
      <w:t>____________</w:t>
    </w:r>
  </w:p>
  <w:p w:rsidR="00017CA7" w:rsidRDefault="00017CA7" w:rsidP="00017CA7">
    <w:pPr>
      <w:pStyle w:val="Header"/>
      <w:tabs>
        <w:tab w:val="clear" w:pos="4536"/>
        <w:tab w:val="clear" w:pos="9072"/>
        <w:tab w:val="left" w:pos="1080"/>
      </w:tabs>
      <w:ind w:left="-630"/>
      <w:rPr>
        <w:noProof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05FBB"/>
    <w:rsid w:val="00017CA7"/>
    <w:rsid w:val="00035C52"/>
    <w:rsid w:val="000405D5"/>
    <w:rsid w:val="00045E29"/>
    <w:rsid w:val="00062703"/>
    <w:rsid w:val="00083951"/>
    <w:rsid w:val="0008663F"/>
    <w:rsid w:val="00094442"/>
    <w:rsid w:val="000B5C48"/>
    <w:rsid w:val="000F4A73"/>
    <w:rsid w:val="00101EC2"/>
    <w:rsid w:val="00106825"/>
    <w:rsid w:val="001102B6"/>
    <w:rsid w:val="001109EF"/>
    <w:rsid w:val="00113292"/>
    <w:rsid w:val="00126EBC"/>
    <w:rsid w:val="001366E2"/>
    <w:rsid w:val="001435EC"/>
    <w:rsid w:val="001461DC"/>
    <w:rsid w:val="00163A83"/>
    <w:rsid w:val="001A2B9D"/>
    <w:rsid w:val="001B2C91"/>
    <w:rsid w:val="001C0266"/>
    <w:rsid w:val="001E7E4E"/>
    <w:rsid w:val="001F3678"/>
    <w:rsid w:val="002008C7"/>
    <w:rsid w:val="00205290"/>
    <w:rsid w:val="00214689"/>
    <w:rsid w:val="002147A1"/>
    <w:rsid w:val="00241F99"/>
    <w:rsid w:val="002662CC"/>
    <w:rsid w:val="00270345"/>
    <w:rsid w:val="00290286"/>
    <w:rsid w:val="002A3F19"/>
    <w:rsid w:val="002B5F05"/>
    <w:rsid w:val="002E013A"/>
    <w:rsid w:val="00324057"/>
    <w:rsid w:val="00324BD4"/>
    <w:rsid w:val="00345E99"/>
    <w:rsid w:val="003665C8"/>
    <w:rsid w:val="00367750"/>
    <w:rsid w:val="00370575"/>
    <w:rsid w:val="00376507"/>
    <w:rsid w:val="00377095"/>
    <w:rsid w:val="003940B3"/>
    <w:rsid w:val="00395D52"/>
    <w:rsid w:val="003A4AC9"/>
    <w:rsid w:val="003C1AED"/>
    <w:rsid w:val="003C6FF4"/>
    <w:rsid w:val="003F0D82"/>
    <w:rsid w:val="003F7B0F"/>
    <w:rsid w:val="004067F5"/>
    <w:rsid w:val="004119F9"/>
    <w:rsid w:val="00411F6A"/>
    <w:rsid w:val="0045725A"/>
    <w:rsid w:val="0046696C"/>
    <w:rsid w:val="00466E61"/>
    <w:rsid w:val="0048129F"/>
    <w:rsid w:val="004922F4"/>
    <w:rsid w:val="0049316B"/>
    <w:rsid w:val="004B395E"/>
    <w:rsid w:val="004B6EA4"/>
    <w:rsid w:val="004E2E04"/>
    <w:rsid w:val="004F330A"/>
    <w:rsid w:val="00505F2C"/>
    <w:rsid w:val="00510543"/>
    <w:rsid w:val="00526291"/>
    <w:rsid w:val="00545053"/>
    <w:rsid w:val="00550565"/>
    <w:rsid w:val="005B2250"/>
    <w:rsid w:val="005B57F0"/>
    <w:rsid w:val="005D1709"/>
    <w:rsid w:val="005D2019"/>
    <w:rsid w:val="005E05E9"/>
    <w:rsid w:val="005F22E9"/>
    <w:rsid w:val="005F2E08"/>
    <w:rsid w:val="00610717"/>
    <w:rsid w:val="00610C48"/>
    <w:rsid w:val="006111CA"/>
    <w:rsid w:val="006204A5"/>
    <w:rsid w:val="006210EA"/>
    <w:rsid w:val="00624671"/>
    <w:rsid w:val="00642099"/>
    <w:rsid w:val="0064711F"/>
    <w:rsid w:val="00647456"/>
    <w:rsid w:val="006662A3"/>
    <w:rsid w:val="0068125A"/>
    <w:rsid w:val="00681CA9"/>
    <w:rsid w:val="006A6201"/>
    <w:rsid w:val="006A64D1"/>
    <w:rsid w:val="006B3627"/>
    <w:rsid w:val="006B798D"/>
    <w:rsid w:val="006E1059"/>
    <w:rsid w:val="006E6D6E"/>
    <w:rsid w:val="006E7985"/>
    <w:rsid w:val="006F685D"/>
    <w:rsid w:val="007141C3"/>
    <w:rsid w:val="007228B3"/>
    <w:rsid w:val="00734D61"/>
    <w:rsid w:val="00780FD0"/>
    <w:rsid w:val="007C0EF7"/>
    <w:rsid w:val="007D1EE2"/>
    <w:rsid w:val="007D6F03"/>
    <w:rsid w:val="007E5458"/>
    <w:rsid w:val="007F40CA"/>
    <w:rsid w:val="007F60E0"/>
    <w:rsid w:val="007F65C1"/>
    <w:rsid w:val="00807649"/>
    <w:rsid w:val="00810E99"/>
    <w:rsid w:val="00823740"/>
    <w:rsid w:val="008527ED"/>
    <w:rsid w:val="00853568"/>
    <w:rsid w:val="00877EE1"/>
    <w:rsid w:val="00887A11"/>
    <w:rsid w:val="008939B7"/>
    <w:rsid w:val="00896D14"/>
    <w:rsid w:val="008A3638"/>
    <w:rsid w:val="008A5653"/>
    <w:rsid w:val="008B0743"/>
    <w:rsid w:val="008B6E48"/>
    <w:rsid w:val="008C4590"/>
    <w:rsid w:val="008E7DFC"/>
    <w:rsid w:val="00902E51"/>
    <w:rsid w:val="00916CD2"/>
    <w:rsid w:val="009202F9"/>
    <w:rsid w:val="00924272"/>
    <w:rsid w:val="0092459D"/>
    <w:rsid w:val="0092472C"/>
    <w:rsid w:val="00933269"/>
    <w:rsid w:val="00951ADF"/>
    <w:rsid w:val="009522C1"/>
    <w:rsid w:val="00953FE8"/>
    <w:rsid w:val="00957A94"/>
    <w:rsid w:val="009616A2"/>
    <w:rsid w:val="00971C3D"/>
    <w:rsid w:val="009877C6"/>
    <w:rsid w:val="00992390"/>
    <w:rsid w:val="00992CFD"/>
    <w:rsid w:val="00994981"/>
    <w:rsid w:val="00994AE6"/>
    <w:rsid w:val="009A7CCB"/>
    <w:rsid w:val="009B2625"/>
    <w:rsid w:val="009B5FCB"/>
    <w:rsid w:val="009B605A"/>
    <w:rsid w:val="009C46E8"/>
    <w:rsid w:val="009E3D9A"/>
    <w:rsid w:val="00A110CF"/>
    <w:rsid w:val="00A2335B"/>
    <w:rsid w:val="00A46CB6"/>
    <w:rsid w:val="00A63456"/>
    <w:rsid w:val="00A848D1"/>
    <w:rsid w:val="00AB52F3"/>
    <w:rsid w:val="00AD39B9"/>
    <w:rsid w:val="00AD5185"/>
    <w:rsid w:val="00AF7065"/>
    <w:rsid w:val="00B056A5"/>
    <w:rsid w:val="00B05B9C"/>
    <w:rsid w:val="00B145C5"/>
    <w:rsid w:val="00B21BDF"/>
    <w:rsid w:val="00B60A4A"/>
    <w:rsid w:val="00B62F01"/>
    <w:rsid w:val="00B727B1"/>
    <w:rsid w:val="00B757A1"/>
    <w:rsid w:val="00B75870"/>
    <w:rsid w:val="00B77219"/>
    <w:rsid w:val="00B8214A"/>
    <w:rsid w:val="00B94FC2"/>
    <w:rsid w:val="00BC3CD7"/>
    <w:rsid w:val="00BC6E8D"/>
    <w:rsid w:val="00BF3CB9"/>
    <w:rsid w:val="00C06B06"/>
    <w:rsid w:val="00C165CA"/>
    <w:rsid w:val="00C2115E"/>
    <w:rsid w:val="00C349D3"/>
    <w:rsid w:val="00C40C10"/>
    <w:rsid w:val="00C450FB"/>
    <w:rsid w:val="00C75C8C"/>
    <w:rsid w:val="00C80308"/>
    <w:rsid w:val="00C914DD"/>
    <w:rsid w:val="00C944A5"/>
    <w:rsid w:val="00CA00A1"/>
    <w:rsid w:val="00CB2044"/>
    <w:rsid w:val="00CB39FC"/>
    <w:rsid w:val="00CC0B01"/>
    <w:rsid w:val="00CF573F"/>
    <w:rsid w:val="00D112CA"/>
    <w:rsid w:val="00D11738"/>
    <w:rsid w:val="00D209E2"/>
    <w:rsid w:val="00D24CF0"/>
    <w:rsid w:val="00D27E01"/>
    <w:rsid w:val="00D318E6"/>
    <w:rsid w:val="00D4064E"/>
    <w:rsid w:val="00D676AB"/>
    <w:rsid w:val="00D8283B"/>
    <w:rsid w:val="00D83929"/>
    <w:rsid w:val="00D851BC"/>
    <w:rsid w:val="00D92350"/>
    <w:rsid w:val="00DA6C3B"/>
    <w:rsid w:val="00DD0FDB"/>
    <w:rsid w:val="00E02CB9"/>
    <w:rsid w:val="00E10412"/>
    <w:rsid w:val="00E259CF"/>
    <w:rsid w:val="00E27F9B"/>
    <w:rsid w:val="00E44592"/>
    <w:rsid w:val="00E56847"/>
    <w:rsid w:val="00E64E67"/>
    <w:rsid w:val="00E72E3A"/>
    <w:rsid w:val="00E76A1F"/>
    <w:rsid w:val="00E831F7"/>
    <w:rsid w:val="00E9000F"/>
    <w:rsid w:val="00E93542"/>
    <w:rsid w:val="00EA183A"/>
    <w:rsid w:val="00EB011C"/>
    <w:rsid w:val="00ED3306"/>
    <w:rsid w:val="00EE68E2"/>
    <w:rsid w:val="00EE709C"/>
    <w:rsid w:val="00EE7B95"/>
    <w:rsid w:val="00F054F0"/>
    <w:rsid w:val="00F36B82"/>
    <w:rsid w:val="00F378DB"/>
    <w:rsid w:val="00F453F9"/>
    <w:rsid w:val="00F46278"/>
    <w:rsid w:val="00FC181E"/>
    <w:rsid w:val="00FC2E0E"/>
    <w:rsid w:val="00FE02CE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BF3194-FAB5-4387-ACF3-EBF74D80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5B57F0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93326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2405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24057"/>
    <w:rPr>
      <w:rFonts w:ascii="Cambria" w:eastAsia="Times New Roman" w:hAnsi="Cambria" w:cs="Times New Roman"/>
      <w:sz w:val="24"/>
      <w:szCs w:val="24"/>
      <w:lang w:val="ro-RO" w:eastAsia="ro-RO"/>
    </w:rPr>
  </w:style>
  <w:style w:type="character" w:styleId="Hyperlink">
    <w:name w:val="Hyperlink"/>
    <w:rsid w:val="00411F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41F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41F9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111CA"/>
    <w:rPr>
      <w:rFonts w:ascii="Arial" w:hAnsi="Arial"/>
      <w:sz w:val="24"/>
      <w:szCs w:val="24"/>
      <w:lang w:val="ro-RO" w:eastAsia="ro-RO"/>
    </w:rPr>
  </w:style>
  <w:style w:type="character" w:customStyle="1" w:styleId="FooterChar">
    <w:name w:val="Footer Char"/>
    <w:link w:val="Footer"/>
    <w:uiPriority w:val="99"/>
    <w:rsid w:val="001F3678"/>
    <w:rPr>
      <w:rFonts w:ascii="Arial" w:hAnsi="Arial"/>
      <w:sz w:val="24"/>
      <w:szCs w:val="24"/>
      <w:lang w:val="ro-RO" w:eastAsia="ro-RO"/>
    </w:rPr>
  </w:style>
  <w:style w:type="character" w:customStyle="1" w:styleId="l5def1">
    <w:name w:val="l5def1"/>
    <w:rsid w:val="00953FE8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AB35-FDA6-48BC-9099-38AA6858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PI</Company>
  <LinksUpToDate>false</LinksUpToDate>
  <CharactersWithSpaces>1965</CharactersWithSpaces>
  <SharedDoc>false</SharedDoc>
  <HLinks>
    <vt:vector size="6" baseType="variant"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http://www.ancpi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ostea</dc:creator>
  <cp:keywords/>
  <cp:lastModifiedBy>Dana E</cp:lastModifiedBy>
  <cp:revision>9</cp:revision>
  <cp:lastPrinted>2023-07-31T10:12:00Z</cp:lastPrinted>
  <dcterms:created xsi:type="dcterms:W3CDTF">2023-07-31T09:23:00Z</dcterms:created>
  <dcterms:modified xsi:type="dcterms:W3CDTF">2023-07-31T10:12:00Z</dcterms:modified>
</cp:coreProperties>
</file>